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1B" w:rsidRPr="00323B36" w:rsidRDefault="0099581B" w:rsidP="0099581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7DF8FED" wp14:editId="76A1316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9581B" w:rsidRPr="00323B36" w:rsidRDefault="0099581B" w:rsidP="0099581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9581B" w:rsidRPr="00323B36" w:rsidRDefault="0099581B" w:rsidP="0099581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9581B" w:rsidRPr="00323B36" w:rsidRDefault="0099581B" w:rsidP="0099581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9581B" w:rsidRPr="00323B36" w:rsidRDefault="0099581B" w:rsidP="0099581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9581B" w:rsidRPr="00323B36" w:rsidRDefault="0099581B" w:rsidP="0099581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9581B" w:rsidRPr="00323B36" w:rsidRDefault="0099581B" w:rsidP="0099581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9581B" w:rsidRPr="00323B36" w:rsidTr="00DD6FD4">
        <w:trPr>
          <w:trHeight w:val="383"/>
        </w:trPr>
        <w:tc>
          <w:tcPr>
            <w:tcW w:w="2235" w:type="dxa"/>
            <w:hideMark/>
          </w:tcPr>
          <w:p w:rsidR="0099581B" w:rsidRPr="00323B36" w:rsidRDefault="00761D2D" w:rsidP="00DD6FD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12.2023</w:t>
            </w:r>
          </w:p>
        </w:tc>
        <w:tc>
          <w:tcPr>
            <w:tcW w:w="2268" w:type="dxa"/>
          </w:tcPr>
          <w:p w:rsidR="0099581B" w:rsidRPr="00323B36" w:rsidRDefault="0099581B" w:rsidP="00DD6FD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9581B" w:rsidRPr="00323B36" w:rsidRDefault="0099581B" w:rsidP="00DD6FD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9581B" w:rsidRPr="00323B36" w:rsidRDefault="00761D2D" w:rsidP="00DD6FD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24</w:t>
            </w:r>
          </w:p>
        </w:tc>
        <w:tc>
          <w:tcPr>
            <w:tcW w:w="1315" w:type="dxa"/>
          </w:tcPr>
          <w:p w:rsidR="0099581B" w:rsidRPr="00323B36" w:rsidRDefault="0099581B" w:rsidP="00DD6FD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9581B" w:rsidRPr="00323B36" w:rsidRDefault="0099581B" w:rsidP="00DD6FD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9581B" w:rsidRPr="0099581B" w:rsidRDefault="0099581B" w:rsidP="00902E73">
      <w:pPr>
        <w:jc w:val="both"/>
        <w:rPr>
          <w:sz w:val="18"/>
        </w:rPr>
      </w:pPr>
    </w:p>
    <w:p w:rsidR="00590644" w:rsidRPr="0099581B" w:rsidRDefault="00636D90" w:rsidP="0099581B">
      <w:pPr>
        <w:ind w:right="4676"/>
        <w:jc w:val="both"/>
        <w:rPr>
          <w:sz w:val="28"/>
        </w:rPr>
      </w:pPr>
      <w:r w:rsidRPr="0099581B">
        <w:rPr>
          <w:sz w:val="28"/>
        </w:rPr>
        <w:t>О внесении изменений в постановление</w:t>
      </w:r>
      <w:r w:rsidR="0099581B">
        <w:rPr>
          <w:sz w:val="28"/>
        </w:rPr>
        <w:t xml:space="preserve"> </w:t>
      </w:r>
      <w:r w:rsidRPr="0099581B">
        <w:rPr>
          <w:sz w:val="28"/>
        </w:rPr>
        <w:t>Администрации Песчанокопского района</w:t>
      </w:r>
      <w:r w:rsidR="0099581B">
        <w:rPr>
          <w:sz w:val="28"/>
        </w:rPr>
        <w:t xml:space="preserve"> </w:t>
      </w:r>
      <w:r w:rsidRPr="0099581B">
        <w:rPr>
          <w:sz w:val="28"/>
        </w:rPr>
        <w:t>от 07.07.2022 №581 «</w:t>
      </w:r>
      <w:r w:rsidR="00B57070" w:rsidRPr="0099581B">
        <w:rPr>
          <w:sz w:val="28"/>
        </w:rPr>
        <w:t>Об утверждении перечня мест</w:t>
      </w:r>
      <w:r w:rsidR="0099581B">
        <w:rPr>
          <w:sz w:val="28"/>
        </w:rPr>
        <w:t xml:space="preserve"> </w:t>
      </w:r>
      <w:r w:rsidR="00B57070" w:rsidRPr="0099581B">
        <w:rPr>
          <w:sz w:val="28"/>
        </w:rPr>
        <w:t>организации ярмарок в границах</w:t>
      </w:r>
      <w:r w:rsidR="0099581B">
        <w:rPr>
          <w:sz w:val="28"/>
        </w:rPr>
        <w:t xml:space="preserve"> </w:t>
      </w:r>
      <w:r w:rsidR="00B57070" w:rsidRPr="0099581B">
        <w:rPr>
          <w:sz w:val="28"/>
        </w:rPr>
        <w:t>территории муниципального образования</w:t>
      </w:r>
      <w:r w:rsidR="0099581B">
        <w:rPr>
          <w:sz w:val="28"/>
        </w:rPr>
        <w:t xml:space="preserve"> </w:t>
      </w:r>
      <w:r w:rsidRPr="0099581B">
        <w:rPr>
          <w:sz w:val="28"/>
        </w:rPr>
        <w:t>«</w:t>
      </w:r>
      <w:r w:rsidR="00B57070" w:rsidRPr="0099581B">
        <w:rPr>
          <w:sz w:val="28"/>
        </w:rPr>
        <w:t xml:space="preserve">Песчанокопский район» </w:t>
      </w:r>
    </w:p>
    <w:p w:rsidR="00B57070" w:rsidRPr="0099581B" w:rsidRDefault="00B57070" w:rsidP="00902E73">
      <w:pPr>
        <w:jc w:val="both"/>
        <w:rPr>
          <w:sz w:val="28"/>
        </w:rPr>
      </w:pPr>
    </w:p>
    <w:p w:rsidR="00590644" w:rsidRPr="0099581B" w:rsidRDefault="00902E73" w:rsidP="00590644">
      <w:pPr>
        <w:ind w:firstLine="709"/>
        <w:jc w:val="both"/>
        <w:rPr>
          <w:sz w:val="28"/>
        </w:rPr>
      </w:pPr>
      <w:proofErr w:type="gramStart"/>
      <w:r w:rsidRPr="0099581B">
        <w:rPr>
          <w:sz w:val="28"/>
        </w:rPr>
        <w:t>В соответствии с постановлением правительства Ростовской области  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руководствуясь Федеральным з</w:t>
      </w:r>
      <w:r w:rsidR="00B8496C" w:rsidRPr="0099581B">
        <w:rPr>
          <w:sz w:val="28"/>
        </w:rPr>
        <w:t>аконом от 28.12.2009 № 381</w:t>
      </w:r>
      <w:r w:rsidRPr="0099581B">
        <w:rPr>
          <w:sz w:val="28"/>
        </w:rPr>
        <w:t>–ФЗ «Об основах государственного регулирования торговой деятельности Российской Федерации», Областным  законом от 16.04.2010</w:t>
      </w:r>
      <w:r w:rsidR="00590644" w:rsidRPr="0099581B">
        <w:rPr>
          <w:sz w:val="28"/>
        </w:rPr>
        <w:t xml:space="preserve"> </w:t>
      </w:r>
      <w:r w:rsidRPr="0099581B">
        <w:rPr>
          <w:sz w:val="28"/>
        </w:rPr>
        <w:t xml:space="preserve"> </w:t>
      </w:r>
      <w:r w:rsidR="003844EA">
        <w:rPr>
          <w:sz w:val="28"/>
        </w:rPr>
        <w:t xml:space="preserve">                 </w:t>
      </w:r>
      <w:r w:rsidRPr="0099581B">
        <w:rPr>
          <w:sz w:val="28"/>
        </w:rPr>
        <w:t>№ 389-ЗС  «О полномочиях органов государственной власти Ростовской области в сфере государственного регулирования торговой деятельности</w:t>
      </w:r>
      <w:proofErr w:type="gramEnd"/>
      <w:r w:rsidRPr="0099581B">
        <w:rPr>
          <w:sz w:val="28"/>
        </w:rPr>
        <w:t xml:space="preserve"> в Ростовской области», Федеральным з</w:t>
      </w:r>
      <w:r w:rsidR="00B8496C" w:rsidRPr="0099581B">
        <w:rPr>
          <w:sz w:val="28"/>
        </w:rPr>
        <w:t>аконом от 16.10.2003 № 131</w:t>
      </w:r>
      <w:r w:rsidRPr="0099581B">
        <w:rPr>
          <w:sz w:val="28"/>
        </w:rPr>
        <w:t>–ФЗ «Об общих принципах организации местного самоуправления в Российской Федерации»</w:t>
      </w:r>
      <w:r w:rsidR="00B8496C" w:rsidRPr="0099581B">
        <w:rPr>
          <w:sz w:val="28"/>
        </w:rPr>
        <w:t>,</w:t>
      </w:r>
      <w:r w:rsidRPr="0099581B">
        <w:rPr>
          <w:sz w:val="28"/>
        </w:rPr>
        <w:t xml:space="preserve">  в соответствии с   решением Комиссии  </w:t>
      </w:r>
      <w:r w:rsidR="000908D9" w:rsidRPr="0099581B">
        <w:rPr>
          <w:sz w:val="28"/>
        </w:rPr>
        <w:t>д</w:t>
      </w:r>
      <w:r w:rsidRPr="0099581B">
        <w:rPr>
          <w:sz w:val="28"/>
        </w:rPr>
        <w:t>епартамента потребительского рынка Ростовской области по согласованию перечней мест организации ярмарок в границах  муниципальных образований</w:t>
      </w:r>
      <w:r w:rsidR="00164D1E" w:rsidRPr="0099581B">
        <w:rPr>
          <w:sz w:val="28"/>
        </w:rPr>
        <w:t>,</w:t>
      </w:r>
      <w:r w:rsidRPr="0099581B">
        <w:rPr>
          <w:sz w:val="28"/>
        </w:rPr>
        <w:t xml:space="preserve">                                            </w:t>
      </w:r>
    </w:p>
    <w:p w:rsidR="00902E73" w:rsidRPr="0099581B" w:rsidRDefault="00902E73" w:rsidP="00590644">
      <w:pPr>
        <w:ind w:firstLine="709"/>
        <w:jc w:val="both"/>
        <w:rPr>
          <w:sz w:val="28"/>
        </w:rPr>
      </w:pPr>
      <w:r w:rsidRPr="0099581B">
        <w:rPr>
          <w:sz w:val="28"/>
        </w:rPr>
        <w:t xml:space="preserve">   </w:t>
      </w:r>
    </w:p>
    <w:p w:rsidR="00902E73" w:rsidRPr="0099581B" w:rsidRDefault="0099581B" w:rsidP="00164D1E">
      <w:pPr>
        <w:jc w:val="center"/>
        <w:rPr>
          <w:b/>
          <w:sz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496C" w:rsidRPr="0099581B" w:rsidRDefault="00B8496C" w:rsidP="00902E73">
      <w:pPr>
        <w:jc w:val="both"/>
        <w:rPr>
          <w:sz w:val="28"/>
        </w:rPr>
      </w:pPr>
    </w:p>
    <w:p w:rsidR="00B57070" w:rsidRPr="0099581B" w:rsidRDefault="00E844C5" w:rsidP="0065595D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99581B">
        <w:rPr>
          <w:sz w:val="28"/>
        </w:rPr>
        <w:t>1.</w:t>
      </w:r>
      <w:r w:rsidR="0099581B">
        <w:rPr>
          <w:sz w:val="28"/>
        </w:rPr>
        <w:t xml:space="preserve"> </w:t>
      </w:r>
      <w:r w:rsidRPr="0099581B">
        <w:rPr>
          <w:sz w:val="28"/>
        </w:rPr>
        <w:t xml:space="preserve">Внести </w:t>
      </w:r>
      <w:r w:rsidR="00636D90" w:rsidRPr="0099581B">
        <w:rPr>
          <w:sz w:val="28"/>
        </w:rPr>
        <w:t>изменения в постановление</w:t>
      </w:r>
      <w:r w:rsidRPr="0099581B">
        <w:rPr>
          <w:sz w:val="28"/>
        </w:rPr>
        <w:t xml:space="preserve"> Администрации Песч</w:t>
      </w:r>
      <w:r w:rsidR="00636D90" w:rsidRPr="0099581B">
        <w:rPr>
          <w:sz w:val="28"/>
        </w:rPr>
        <w:t xml:space="preserve">анокопского района от 07.07.2022 </w:t>
      </w:r>
      <w:r w:rsidRPr="0099581B">
        <w:rPr>
          <w:sz w:val="28"/>
        </w:rPr>
        <w:t>№581 «Об утверждении перечня мест организации ярмарок в границах территории муниципального образования «Песчанокопский район» согласно приложению.</w:t>
      </w:r>
    </w:p>
    <w:p w:rsidR="00940AC6" w:rsidRPr="0099581B" w:rsidRDefault="00940AC6" w:rsidP="0065595D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99581B">
        <w:rPr>
          <w:sz w:val="28"/>
        </w:rPr>
        <w:t>2.</w:t>
      </w:r>
      <w:r w:rsidR="0099581B">
        <w:rPr>
          <w:sz w:val="28"/>
        </w:rPr>
        <w:t xml:space="preserve"> </w:t>
      </w:r>
      <w:r w:rsidRPr="0099581B">
        <w:rPr>
          <w:sz w:val="28"/>
        </w:rPr>
        <w:t xml:space="preserve">Отделу информационных технологий </w:t>
      </w:r>
      <w:proofErr w:type="gramStart"/>
      <w:r w:rsidRPr="0099581B">
        <w:rPr>
          <w:sz w:val="28"/>
        </w:rPr>
        <w:t>разместить</w:t>
      </w:r>
      <w:proofErr w:type="gramEnd"/>
      <w:r w:rsidRPr="0099581B"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0908D9" w:rsidRPr="0099581B" w:rsidRDefault="000908D9" w:rsidP="0065595D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99581B">
        <w:rPr>
          <w:sz w:val="28"/>
        </w:rPr>
        <w:t>3.</w:t>
      </w:r>
      <w:r w:rsidR="0099581B">
        <w:rPr>
          <w:sz w:val="28"/>
        </w:rPr>
        <w:t xml:space="preserve"> </w:t>
      </w:r>
      <w:r w:rsidRPr="0099581B">
        <w:rPr>
          <w:sz w:val="28"/>
        </w:rPr>
        <w:t>Отделу социально-экономического развития  и  привлечения инвестиций Администрации района (Лунев</w:t>
      </w:r>
      <w:r w:rsidR="0099581B">
        <w:rPr>
          <w:sz w:val="28"/>
        </w:rPr>
        <w:t xml:space="preserve">а </w:t>
      </w:r>
      <w:r w:rsidRPr="0099581B">
        <w:rPr>
          <w:sz w:val="28"/>
        </w:rPr>
        <w:t xml:space="preserve"> М.М.) направить постановление  в департамент потребительского рынка Ростовской области.</w:t>
      </w:r>
    </w:p>
    <w:p w:rsidR="003844EA" w:rsidRDefault="003844EA" w:rsidP="000908D9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3844EA" w:rsidRDefault="003844EA" w:rsidP="000908D9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673DD5" w:rsidRPr="0099581B" w:rsidRDefault="000908D9" w:rsidP="000908D9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99581B">
        <w:rPr>
          <w:sz w:val="28"/>
        </w:rPr>
        <w:t>4</w:t>
      </w:r>
      <w:r w:rsidR="00940AC6" w:rsidRPr="0099581B">
        <w:rPr>
          <w:sz w:val="28"/>
        </w:rPr>
        <w:t>. Настоящее постановление вступает в силу со дня его официального опубликования.</w:t>
      </w:r>
    </w:p>
    <w:p w:rsidR="00590644" w:rsidRPr="0099581B" w:rsidRDefault="00940AC6" w:rsidP="00243995">
      <w:pPr>
        <w:ind w:firstLine="709"/>
        <w:jc w:val="both"/>
        <w:rPr>
          <w:sz w:val="28"/>
        </w:rPr>
      </w:pPr>
      <w:r w:rsidRPr="0099581B">
        <w:rPr>
          <w:sz w:val="28"/>
        </w:rPr>
        <w:t>5</w:t>
      </w:r>
      <w:r w:rsidR="00E34BBF" w:rsidRPr="0099581B">
        <w:rPr>
          <w:sz w:val="28"/>
        </w:rPr>
        <w:t>.</w:t>
      </w:r>
      <w:r w:rsidR="0099581B">
        <w:rPr>
          <w:sz w:val="28"/>
        </w:rPr>
        <w:t xml:space="preserve"> </w:t>
      </w:r>
      <w:proofErr w:type="gramStart"/>
      <w:r w:rsidR="00673DD5" w:rsidRPr="0099581B">
        <w:rPr>
          <w:sz w:val="28"/>
        </w:rPr>
        <w:t>Контроль за</w:t>
      </w:r>
      <w:proofErr w:type="gramEnd"/>
      <w:r w:rsidR="00673DD5" w:rsidRPr="0099581B">
        <w:rPr>
          <w:sz w:val="28"/>
        </w:rPr>
        <w:t xml:space="preserve"> выполнением постановления возложить на заместителя главы Администрации района  по  экономике и финансам Хомец М.О.</w:t>
      </w:r>
    </w:p>
    <w:p w:rsidR="00E9440F" w:rsidRPr="0099581B" w:rsidRDefault="00E9440F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99581B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53212C" w:rsidRPr="0099581B" w:rsidRDefault="0053212C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</w:p>
    <w:p w:rsidR="00E9440F" w:rsidRPr="0099581B" w:rsidRDefault="00E9440F" w:rsidP="00164D1E">
      <w:pPr>
        <w:suppressAutoHyphens/>
        <w:spacing w:line="220" w:lineRule="auto"/>
        <w:jc w:val="both"/>
        <w:rPr>
          <w:rFonts w:eastAsia="Calibri"/>
          <w:sz w:val="28"/>
          <w:lang w:eastAsia="en-US"/>
        </w:rPr>
      </w:pPr>
      <w:r w:rsidRPr="0099581B">
        <w:rPr>
          <w:rFonts w:eastAsia="Calibri"/>
          <w:sz w:val="28"/>
          <w:lang w:eastAsia="en-US"/>
        </w:rPr>
        <w:t xml:space="preserve">Глава Администрации </w:t>
      </w:r>
    </w:p>
    <w:p w:rsidR="00164D1E" w:rsidRPr="0099581B" w:rsidRDefault="00E9440F" w:rsidP="00164D1E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  <w:r w:rsidRPr="0099581B">
        <w:rPr>
          <w:rFonts w:eastAsia="Calibri"/>
          <w:sz w:val="28"/>
          <w:lang w:eastAsia="en-US"/>
        </w:rPr>
        <w:t xml:space="preserve">Песчанокопского района                                             </w:t>
      </w:r>
      <w:r w:rsidR="0099581B">
        <w:rPr>
          <w:rFonts w:eastAsia="Calibri"/>
          <w:sz w:val="28"/>
          <w:lang w:eastAsia="en-US"/>
        </w:rPr>
        <w:t xml:space="preserve">            </w:t>
      </w:r>
      <w:r w:rsidRPr="0099581B">
        <w:rPr>
          <w:rFonts w:eastAsia="Calibri"/>
          <w:sz w:val="28"/>
          <w:lang w:eastAsia="en-US"/>
        </w:rPr>
        <w:t xml:space="preserve">        </w:t>
      </w:r>
      <w:r w:rsidR="00164D1E" w:rsidRPr="0099581B">
        <w:rPr>
          <w:rFonts w:eastAsia="Calibri"/>
          <w:sz w:val="28"/>
          <w:lang w:eastAsia="en-US"/>
        </w:rPr>
        <w:t>И.И. Апольский</w:t>
      </w:r>
    </w:p>
    <w:p w:rsidR="00E81324" w:rsidRPr="0099581B" w:rsidRDefault="00E81324" w:rsidP="00656C0B">
      <w:pPr>
        <w:jc w:val="both"/>
        <w:rPr>
          <w:sz w:val="28"/>
        </w:rPr>
      </w:pPr>
    </w:p>
    <w:p w:rsidR="00C26CFF" w:rsidRPr="0099581B" w:rsidRDefault="00C26CFF" w:rsidP="00656C0B">
      <w:pPr>
        <w:jc w:val="both"/>
        <w:rPr>
          <w:sz w:val="28"/>
        </w:rPr>
      </w:pPr>
    </w:p>
    <w:p w:rsidR="005F02E7" w:rsidRPr="0099581B" w:rsidRDefault="00C26CFF" w:rsidP="00656C0B">
      <w:pPr>
        <w:jc w:val="both"/>
        <w:rPr>
          <w:sz w:val="28"/>
        </w:rPr>
      </w:pPr>
      <w:r w:rsidRPr="0099581B">
        <w:rPr>
          <w:sz w:val="28"/>
        </w:rPr>
        <w:t>Постановление</w:t>
      </w:r>
      <w:r w:rsidR="005F02E7" w:rsidRPr="0099581B">
        <w:rPr>
          <w:sz w:val="28"/>
        </w:rPr>
        <w:t xml:space="preserve"> вносит:</w:t>
      </w:r>
    </w:p>
    <w:p w:rsidR="005F02E7" w:rsidRPr="0099581B" w:rsidRDefault="00C26CFF" w:rsidP="00656C0B">
      <w:pPr>
        <w:jc w:val="both"/>
        <w:rPr>
          <w:sz w:val="28"/>
        </w:rPr>
      </w:pPr>
      <w:r w:rsidRPr="0099581B">
        <w:rPr>
          <w:sz w:val="28"/>
        </w:rPr>
        <w:t>отдел социально-</w:t>
      </w:r>
      <w:r w:rsidR="005F02E7" w:rsidRPr="0099581B">
        <w:rPr>
          <w:sz w:val="28"/>
        </w:rPr>
        <w:t>экономического развития</w:t>
      </w:r>
    </w:p>
    <w:p w:rsidR="005F02E7" w:rsidRPr="0099581B" w:rsidRDefault="005F02E7" w:rsidP="00656C0B">
      <w:pPr>
        <w:jc w:val="both"/>
        <w:rPr>
          <w:sz w:val="32"/>
          <w:szCs w:val="28"/>
        </w:rPr>
      </w:pPr>
      <w:r w:rsidRPr="0099581B">
        <w:rPr>
          <w:sz w:val="28"/>
        </w:rPr>
        <w:t>и привлечения инвестиций</w:t>
      </w:r>
      <w:r w:rsidRPr="0099581B">
        <w:rPr>
          <w:sz w:val="32"/>
          <w:szCs w:val="28"/>
        </w:rPr>
        <w:t xml:space="preserve">                                                                                                           </w:t>
      </w:r>
    </w:p>
    <w:p w:rsidR="005F02E7" w:rsidRPr="0099581B" w:rsidRDefault="005F02E7" w:rsidP="00656C0B">
      <w:pPr>
        <w:jc w:val="both"/>
        <w:rPr>
          <w:sz w:val="28"/>
        </w:rPr>
      </w:pPr>
    </w:p>
    <w:p w:rsidR="00E3043A" w:rsidRPr="0099581B" w:rsidRDefault="00E81324" w:rsidP="00656C0B">
      <w:pPr>
        <w:jc w:val="both"/>
        <w:rPr>
          <w:sz w:val="28"/>
        </w:rPr>
      </w:pPr>
      <w:r w:rsidRPr="0099581B">
        <w:rPr>
          <w:sz w:val="28"/>
        </w:rPr>
        <w:t xml:space="preserve">                                                                                                                            </w:t>
      </w:r>
      <w:r w:rsidR="00A26606" w:rsidRPr="0099581B">
        <w:rPr>
          <w:sz w:val="28"/>
        </w:rPr>
        <w:t xml:space="preserve"> </w:t>
      </w:r>
      <w:r w:rsidRPr="0099581B">
        <w:rPr>
          <w:sz w:val="28"/>
        </w:rPr>
        <w:t xml:space="preserve"> </w:t>
      </w:r>
    </w:p>
    <w:p w:rsidR="00CD2537" w:rsidRPr="0099581B" w:rsidRDefault="00CD2537" w:rsidP="00656C0B">
      <w:pPr>
        <w:jc w:val="both"/>
        <w:rPr>
          <w:sz w:val="28"/>
        </w:rPr>
      </w:pPr>
    </w:p>
    <w:p w:rsidR="0053212C" w:rsidRDefault="0053212C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Default="0099581B" w:rsidP="0053212C">
      <w:pPr>
        <w:ind w:left="5103"/>
        <w:jc w:val="both"/>
        <w:rPr>
          <w:sz w:val="32"/>
          <w:szCs w:val="28"/>
        </w:rPr>
      </w:pPr>
    </w:p>
    <w:p w:rsidR="0099581B" w:rsidRPr="0099581B" w:rsidRDefault="0099581B" w:rsidP="00761D2D">
      <w:pPr>
        <w:jc w:val="both"/>
        <w:rPr>
          <w:sz w:val="32"/>
          <w:szCs w:val="28"/>
        </w:rPr>
      </w:pPr>
    </w:p>
    <w:p w:rsidR="005F02E7" w:rsidRPr="0099581B" w:rsidRDefault="00CB643A" w:rsidP="0099581B">
      <w:pPr>
        <w:ind w:left="5529"/>
        <w:jc w:val="both"/>
        <w:rPr>
          <w:sz w:val="28"/>
        </w:rPr>
      </w:pPr>
      <w:r w:rsidRPr="0099581B">
        <w:rPr>
          <w:sz w:val="28"/>
        </w:rPr>
        <w:lastRenderedPageBreak/>
        <w:t xml:space="preserve">Приложение </w:t>
      </w:r>
    </w:p>
    <w:p w:rsidR="005F02E7" w:rsidRPr="0099581B" w:rsidRDefault="0023085C" w:rsidP="0099581B">
      <w:pPr>
        <w:autoSpaceDE w:val="0"/>
        <w:autoSpaceDN w:val="0"/>
        <w:adjustRightInd w:val="0"/>
        <w:ind w:left="5529"/>
        <w:jc w:val="both"/>
        <w:rPr>
          <w:sz w:val="28"/>
        </w:rPr>
      </w:pPr>
      <w:r w:rsidRPr="0099581B">
        <w:rPr>
          <w:sz w:val="28"/>
        </w:rPr>
        <w:t xml:space="preserve">к постановлению Администрации   </w:t>
      </w:r>
      <w:r w:rsidR="00656C0B" w:rsidRPr="0099581B">
        <w:rPr>
          <w:sz w:val="28"/>
        </w:rPr>
        <w:t xml:space="preserve">                                                                                             </w:t>
      </w:r>
    </w:p>
    <w:p w:rsidR="005F02E7" w:rsidRPr="0099581B" w:rsidRDefault="005F02E7" w:rsidP="0099581B">
      <w:pPr>
        <w:autoSpaceDE w:val="0"/>
        <w:autoSpaceDN w:val="0"/>
        <w:adjustRightInd w:val="0"/>
        <w:ind w:left="5529"/>
        <w:jc w:val="both"/>
        <w:rPr>
          <w:sz w:val="28"/>
        </w:rPr>
      </w:pPr>
      <w:r w:rsidRPr="0099581B">
        <w:rPr>
          <w:sz w:val="28"/>
        </w:rPr>
        <w:t>Песчанокопского района</w:t>
      </w:r>
      <w:r w:rsidR="0023085C" w:rsidRPr="0099581B">
        <w:rPr>
          <w:sz w:val="28"/>
        </w:rPr>
        <w:t xml:space="preserve"> </w:t>
      </w:r>
    </w:p>
    <w:p w:rsidR="0023085C" w:rsidRPr="0099581B" w:rsidRDefault="00164D1E" w:rsidP="0099581B">
      <w:pPr>
        <w:autoSpaceDE w:val="0"/>
        <w:autoSpaceDN w:val="0"/>
        <w:adjustRightInd w:val="0"/>
        <w:ind w:left="5529"/>
        <w:jc w:val="both"/>
        <w:rPr>
          <w:sz w:val="28"/>
        </w:rPr>
      </w:pPr>
      <w:r w:rsidRPr="0099581B">
        <w:rPr>
          <w:sz w:val="28"/>
        </w:rPr>
        <w:t xml:space="preserve">от </w:t>
      </w:r>
      <w:r w:rsidR="00761D2D">
        <w:rPr>
          <w:sz w:val="28"/>
        </w:rPr>
        <w:t>01.12.20</w:t>
      </w:r>
      <w:bookmarkStart w:id="0" w:name="_GoBack"/>
      <w:bookmarkEnd w:id="0"/>
      <w:r w:rsidR="00761D2D">
        <w:rPr>
          <w:sz w:val="28"/>
        </w:rPr>
        <w:t xml:space="preserve">23 </w:t>
      </w:r>
      <w:r w:rsidR="0023085C" w:rsidRPr="0099581B">
        <w:rPr>
          <w:sz w:val="28"/>
        </w:rPr>
        <w:t>№</w:t>
      </w:r>
      <w:r w:rsidRPr="0099581B">
        <w:rPr>
          <w:sz w:val="28"/>
        </w:rPr>
        <w:t xml:space="preserve"> </w:t>
      </w:r>
      <w:r w:rsidR="00761D2D">
        <w:rPr>
          <w:sz w:val="28"/>
        </w:rPr>
        <w:t>1224</w:t>
      </w:r>
      <w:r w:rsidR="00243995" w:rsidRPr="0099581B">
        <w:rPr>
          <w:sz w:val="28"/>
        </w:rPr>
        <w:t xml:space="preserve">  </w:t>
      </w:r>
    </w:p>
    <w:p w:rsidR="005F02E7" w:rsidRPr="0099581B" w:rsidRDefault="005F02E7" w:rsidP="00656C0B">
      <w:pPr>
        <w:autoSpaceDE w:val="0"/>
        <w:autoSpaceDN w:val="0"/>
        <w:adjustRightInd w:val="0"/>
        <w:jc w:val="both"/>
        <w:rPr>
          <w:sz w:val="28"/>
        </w:rPr>
      </w:pPr>
      <w:r w:rsidRPr="0099581B">
        <w:rPr>
          <w:sz w:val="28"/>
        </w:rPr>
        <w:t xml:space="preserve">                                                                                          </w:t>
      </w:r>
      <w:r w:rsidR="00656C0B" w:rsidRPr="0099581B">
        <w:rPr>
          <w:sz w:val="28"/>
        </w:rPr>
        <w:t xml:space="preserve">             </w:t>
      </w:r>
    </w:p>
    <w:p w:rsidR="0055522E" w:rsidRPr="0099581B" w:rsidRDefault="005F02E7" w:rsidP="0023085C">
      <w:pPr>
        <w:jc w:val="center"/>
        <w:rPr>
          <w:sz w:val="28"/>
        </w:rPr>
      </w:pPr>
      <w:r w:rsidRPr="0099581B">
        <w:rPr>
          <w:sz w:val="28"/>
        </w:rPr>
        <w:t>Перечень</w:t>
      </w:r>
    </w:p>
    <w:p w:rsidR="005F02E7" w:rsidRPr="0099581B" w:rsidRDefault="00BA4D94" w:rsidP="0023085C">
      <w:pPr>
        <w:jc w:val="center"/>
        <w:rPr>
          <w:sz w:val="28"/>
        </w:rPr>
      </w:pPr>
      <w:r w:rsidRPr="0099581B">
        <w:rPr>
          <w:sz w:val="28"/>
        </w:rPr>
        <w:t xml:space="preserve">мест организации ярмарок в границах </w:t>
      </w:r>
      <w:r w:rsidR="001E76C1" w:rsidRPr="0099581B">
        <w:rPr>
          <w:sz w:val="28"/>
        </w:rPr>
        <w:t xml:space="preserve"> территории </w:t>
      </w:r>
      <w:r w:rsidR="005F02E7" w:rsidRPr="0099581B">
        <w:rPr>
          <w:sz w:val="28"/>
        </w:rPr>
        <w:t>муниципального</w:t>
      </w:r>
    </w:p>
    <w:p w:rsidR="005F02E7" w:rsidRPr="0099581B" w:rsidRDefault="005F02E7" w:rsidP="0023085C">
      <w:pPr>
        <w:jc w:val="center"/>
        <w:rPr>
          <w:sz w:val="28"/>
        </w:rPr>
      </w:pPr>
      <w:r w:rsidRPr="0099581B">
        <w:rPr>
          <w:sz w:val="28"/>
        </w:rPr>
        <w:t xml:space="preserve">образования  «Песчанокопский  район» </w:t>
      </w:r>
      <w:r w:rsidR="00035569" w:rsidRPr="0099581B">
        <w:rPr>
          <w:sz w:val="28"/>
        </w:rPr>
        <w:t xml:space="preserve">на срок </w:t>
      </w:r>
      <w:r w:rsidRPr="0099581B">
        <w:rPr>
          <w:sz w:val="28"/>
        </w:rPr>
        <w:t xml:space="preserve"> </w:t>
      </w:r>
      <w:r w:rsidR="0029345D" w:rsidRPr="0099581B">
        <w:rPr>
          <w:sz w:val="28"/>
        </w:rPr>
        <w:t>до</w:t>
      </w:r>
      <w:r w:rsidRPr="0099581B">
        <w:rPr>
          <w:sz w:val="28"/>
        </w:rPr>
        <w:t xml:space="preserve"> </w:t>
      </w:r>
      <w:r w:rsidR="00035569" w:rsidRPr="0099581B">
        <w:rPr>
          <w:sz w:val="28"/>
        </w:rPr>
        <w:t>31.12.2027</w:t>
      </w:r>
      <w:r w:rsidRPr="0099581B">
        <w:rPr>
          <w:sz w:val="28"/>
        </w:rPr>
        <w:t xml:space="preserve"> год</w:t>
      </w:r>
      <w:r w:rsidR="0029345D" w:rsidRPr="0099581B">
        <w:rPr>
          <w:sz w:val="28"/>
        </w:rPr>
        <w:t>а</w:t>
      </w:r>
    </w:p>
    <w:p w:rsidR="005F02E7" w:rsidRPr="00940AC6" w:rsidRDefault="005F02E7" w:rsidP="00656C0B">
      <w:pPr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771"/>
      </w:tblGrid>
      <w:tr w:rsidR="005F02E7" w:rsidRPr="00940AC6" w:rsidTr="00164D1E">
        <w:tc>
          <w:tcPr>
            <w:tcW w:w="3152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center"/>
            </w:pPr>
            <w:r w:rsidRPr="00940AC6">
              <w:t>Наименование сельского поселения</w:t>
            </w:r>
          </w:p>
        </w:tc>
        <w:tc>
          <w:tcPr>
            <w:tcW w:w="6771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center"/>
            </w:pPr>
            <w:r w:rsidRPr="00940AC6">
              <w:t>Место размещения</w:t>
            </w:r>
          </w:p>
          <w:p w:rsidR="005F02E7" w:rsidRPr="00940AC6" w:rsidRDefault="005F02E7" w:rsidP="0099581B">
            <w:pPr>
              <w:spacing w:line="233" w:lineRule="auto"/>
              <w:jc w:val="center"/>
            </w:pPr>
            <w:r w:rsidRPr="00940AC6">
              <w:t>ярмарки</w:t>
            </w:r>
          </w:p>
        </w:tc>
      </w:tr>
      <w:tr w:rsidR="005F02E7" w:rsidRPr="00940AC6" w:rsidTr="00164D1E">
        <w:trPr>
          <w:trHeight w:val="819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  <w:r w:rsidRPr="00940AC6">
              <w:t>Песчанокопское сельское поселение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0D4B9D" w:rsidRPr="00940AC6" w:rsidRDefault="000D4B9D" w:rsidP="0099581B">
            <w:pPr>
              <w:spacing w:line="233" w:lineRule="auto"/>
              <w:jc w:val="both"/>
            </w:pPr>
            <w:r w:rsidRPr="00940AC6">
              <w:t>с. Песчанокопское:</w:t>
            </w:r>
          </w:p>
          <w:p w:rsidR="000349A1" w:rsidRPr="00940AC6" w:rsidRDefault="000349A1" w:rsidP="0099581B">
            <w:pPr>
              <w:spacing w:line="233" w:lineRule="auto"/>
              <w:jc w:val="both"/>
            </w:pPr>
            <w:r w:rsidRPr="00940AC6">
              <w:t>- ул. Суворова,17</w:t>
            </w:r>
          </w:p>
          <w:p w:rsidR="000349A1" w:rsidRPr="00940AC6" w:rsidRDefault="000349A1" w:rsidP="0099581B">
            <w:pPr>
              <w:spacing w:line="233" w:lineRule="auto"/>
              <w:jc w:val="both"/>
            </w:pPr>
            <w:r w:rsidRPr="00940AC6">
              <w:t>- ул. Социалистическая, 2</w:t>
            </w:r>
          </w:p>
          <w:p w:rsidR="000349A1" w:rsidRPr="00940AC6" w:rsidRDefault="00E81324" w:rsidP="0099581B">
            <w:pPr>
              <w:spacing w:line="233" w:lineRule="auto"/>
              <w:jc w:val="both"/>
            </w:pPr>
            <w:r w:rsidRPr="00940AC6">
              <w:t>- ул. Суворова</w:t>
            </w:r>
            <w:r w:rsidR="00590644" w:rsidRPr="00940AC6">
              <w:t>,</w:t>
            </w:r>
            <w:r w:rsidRPr="00940AC6">
              <w:t xml:space="preserve"> </w:t>
            </w:r>
            <w:r w:rsidR="000D4B9D" w:rsidRPr="00940AC6">
              <w:t>17</w:t>
            </w:r>
            <w:r w:rsidR="00590644" w:rsidRPr="00940AC6">
              <w:t>,</w:t>
            </w:r>
            <w:r w:rsidR="000D4B9D" w:rsidRPr="00940AC6">
              <w:t xml:space="preserve"> б</w:t>
            </w:r>
          </w:p>
          <w:p w:rsidR="000B1822" w:rsidRPr="00940AC6" w:rsidRDefault="000349A1" w:rsidP="0099581B">
            <w:pPr>
              <w:spacing w:line="233" w:lineRule="auto"/>
              <w:jc w:val="both"/>
            </w:pPr>
            <w:r w:rsidRPr="00940AC6">
              <w:t>-</w:t>
            </w:r>
            <w:r w:rsidR="005F02E7" w:rsidRPr="00940AC6">
              <w:t xml:space="preserve"> </w:t>
            </w:r>
            <w:r w:rsidR="000D4B9D" w:rsidRPr="00940AC6">
              <w:t xml:space="preserve">территория, прилегающая по </w:t>
            </w:r>
            <w:r w:rsidR="005F5502" w:rsidRPr="00940AC6">
              <w:t xml:space="preserve">ул. Ленина,136,А </w:t>
            </w:r>
          </w:p>
          <w:p w:rsidR="00CE513B" w:rsidRPr="00940AC6" w:rsidRDefault="000349A1" w:rsidP="0099581B">
            <w:pPr>
              <w:spacing w:line="233" w:lineRule="auto"/>
              <w:jc w:val="both"/>
            </w:pPr>
            <w:r w:rsidRPr="00940AC6">
              <w:t xml:space="preserve">- </w:t>
            </w:r>
            <w:r w:rsidR="00A26606" w:rsidRPr="00940AC6">
              <w:t xml:space="preserve">ул. Суворова </w:t>
            </w:r>
            <w:r w:rsidR="00CE513B" w:rsidRPr="00940AC6">
              <w:t>бульвар Победы</w:t>
            </w:r>
          </w:p>
          <w:p w:rsidR="001E76C1" w:rsidRPr="00940AC6" w:rsidRDefault="001E76C1" w:rsidP="0099581B">
            <w:pPr>
              <w:spacing w:line="233" w:lineRule="auto"/>
              <w:jc w:val="both"/>
            </w:pPr>
            <w:r w:rsidRPr="00940AC6">
              <w:t>- пл. им В.И. Ленина</w:t>
            </w:r>
          </w:p>
          <w:p w:rsidR="0055522E" w:rsidRPr="00940AC6" w:rsidRDefault="00061FB1" w:rsidP="0099581B">
            <w:pPr>
              <w:spacing w:line="233" w:lineRule="auto"/>
              <w:jc w:val="both"/>
            </w:pPr>
            <w:r w:rsidRPr="00940AC6">
              <w:t xml:space="preserve">- </w:t>
            </w:r>
            <w:r w:rsidR="00C57299" w:rsidRPr="00940AC6">
              <w:t>ул. Суворова,</w:t>
            </w:r>
            <w:r w:rsidR="00590644" w:rsidRPr="00940AC6">
              <w:t xml:space="preserve"> </w:t>
            </w:r>
            <w:r w:rsidR="00C57299" w:rsidRPr="00940AC6">
              <w:t>2</w:t>
            </w:r>
            <w:r w:rsidR="00590644" w:rsidRPr="00940AC6">
              <w:t xml:space="preserve">, </w:t>
            </w:r>
            <w:r w:rsidR="00C57299" w:rsidRPr="00940AC6">
              <w:t>Е</w:t>
            </w:r>
          </w:p>
        </w:tc>
      </w:tr>
      <w:tr w:rsidR="005F02E7" w:rsidRPr="00940AC6" w:rsidTr="00164D1E">
        <w:trPr>
          <w:trHeight w:val="525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</w:tr>
      <w:tr w:rsidR="005F02E7" w:rsidRPr="00940AC6" w:rsidTr="00164D1E">
        <w:trPr>
          <w:trHeight w:val="322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</w:tr>
      <w:tr w:rsidR="005F02E7" w:rsidRPr="00940AC6" w:rsidTr="00164D1E">
        <w:trPr>
          <w:trHeight w:val="645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FD0F48" w:rsidP="0099581B">
            <w:pPr>
              <w:spacing w:line="233" w:lineRule="auto"/>
              <w:jc w:val="both"/>
            </w:pPr>
            <w:r w:rsidRPr="00940AC6">
              <w:t>Р</w:t>
            </w:r>
            <w:r w:rsidR="005F02E7" w:rsidRPr="00940AC6">
              <w:t>ассыпненское</w:t>
            </w:r>
          </w:p>
          <w:p w:rsidR="005F02E7" w:rsidRPr="00940AC6" w:rsidRDefault="005F02E7" w:rsidP="0099581B">
            <w:pPr>
              <w:spacing w:line="233" w:lineRule="auto"/>
              <w:jc w:val="both"/>
            </w:pPr>
            <w:r w:rsidRPr="00940AC6">
              <w:t>сельское поселение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0D4B9D" w:rsidRPr="00940AC6" w:rsidRDefault="005F02E7" w:rsidP="0099581B">
            <w:pPr>
              <w:spacing w:line="233" w:lineRule="auto"/>
              <w:jc w:val="both"/>
            </w:pPr>
            <w:r w:rsidRPr="00940AC6">
              <w:t>с. Рассыпное</w:t>
            </w:r>
            <w:r w:rsidR="00717D05" w:rsidRPr="00940AC6">
              <w:t xml:space="preserve"> </w:t>
            </w:r>
          </w:p>
          <w:p w:rsidR="00BA4D94" w:rsidRPr="00940AC6" w:rsidRDefault="000D4B9D" w:rsidP="0099581B">
            <w:pPr>
              <w:spacing w:line="233" w:lineRule="auto"/>
              <w:jc w:val="both"/>
            </w:pPr>
            <w:r w:rsidRPr="00940AC6">
              <w:t>-</w:t>
            </w:r>
            <w:r w:rsidR="005F02E7" w:rsidRPr="00940AC6">
              <w:t>ул. Ленина,  № 47-57</w:t>
            </w:r>
            <w:r w:rsidR="00E3043A" w:rsidRPr="00940AC6">
              <w:t>;</w:t>
            </w:r>
            <w:r w:rsidR="007008E2" w:rsidRPr="00940AC6">
              <w:t xml:space="preserve"> </w:t>
            </w:r>
          </w:p>
          <w:p w:rsidR="00940AC6" w:rsidRDefault="000D4B9D" w:rsidP="0099581B">
            <w:pPr>
              <w:spacing w:line="233" w:lineRule="auto"/>
              <w:jc w:val="both"/>
            </w:pPr>
            <w:r w:rsidRPr="00940AC6">
              <w:t>-</w:t>
            </w:r>
            <w:r w:rsidR="00C57299" w:rsidRPr="00940AC6">
              <w:t xml:space="preserve"> </w:t>
            </w:r>
            <w:proofErr w:type="spellStart"/>
            <w:r w:rsidR="00C57299" w:rsidRPr="00940AC6">
              <w:t>графучет</w:t>
            </w:r>
            <w:proofErr w:type="spellEnd"/>
            <w:r w:rsidR="00C57299" w:rsidRPr="00940AC6">
              <w:t xml:space="preserve"> №43 вблизи </w:t>
            </w:r>
            <w:r w:rsidR="00BA4D94" w:rsidRPr="00940AC6">
              <w:t>авт</w:t>
            </w:r>
            <w:r w:rsidR="00C57299" w:rsidRPr="00940AC6">
              <w:t>омобильной</w:t>
            </w:r>
            <w:r w:rsidR="00BA4D94" w:rsidRPr="00940AC6">
              <w:t xml:space="preserve"> </w:t>
            </w:r>
            <w:r w:rsidR="007008E2" w:rsidRPr="00940AC6">
              <w:t xml:space="preserve"> дорог</w:t>
            </w:r>
            <w:r w:rsidR="00C57299" w:rsidRPr="00940AC6">
              <w:t>и</w:t>
            </w:r>
            <w:r w:rsidR="007008E2" w:rsidRPr="00940AC6">
              <w:t xml:space="preserve"> </w:t>
            </w:r>
            <w:r w:rsidR="00164D1E" w:rsidRPr="00940AC6">
              <w:t xml:space="preserve"> </w:t>
            </w:r>
          </w:p>
          <w:p w:rsidR="00717D05" w:rsidRPr="00940AC6" w:rsidRDefault="007008E2" w:rsidP="0099581B">
            <w:pPr>
              <w:spacing w:line="233" w:lineRule="auto"/>
              <w:jc w:val="both"/>
            </w:pPr>
            <w:r w:rsidRPr="00940AC6">
              <w:t xml:space="preserve">г. Ростов </w:t>
            </w:r>
            <w:r w:rsidR="0023085C" w:rsidRPr="00940AC6">
              <w:t>-</w:t>
            </w:r>
            <w:r w:rsidRPr="00940AC6">
              <w:t xml:space="preserve"> на</w:t>
            </w:r>
            <w:r w:rsidR="0023085C" w:rsidRPr="00940AC6">
              <w:t>-</w:t>
            </w:r>
            <w:r w:rsidRPr="00940AC6">
              <w:t xml:space="preserve">Дону (от магистрали «Дон») - </w:t>
            </w:r>
            <w:r w:rsidR="00164D1E" w:rsidRPr="00940AC6">
              <w:t xml:space="preserve">  </w:t>
            </w:r>
            <w:r w:rsidRPr="00940AC6">
              <w:t>г. Ставрополь (до границы Ставропольского края) 164</w:t>
            </w:r>
            <w:r w:rsidR="00682F1E" w:rsidRPr="00940AC6">
              <w:t>км</w:t>
            </w:r>
            <w:r w:rsidR="00E9440F" w:rsidRPr="00940AC6">
              <w:t>+400 (право)</w:t>
            </w:r>
          </w:p>
          <w:p w:rsidR="005F02E7" w:rsidRPr="00940AC6" w:rsidRDefault="005F02E7" w:rsidP="0099581B">
            <w:pPr>
              <w:spacing w:line="233" w:lineRule="auto"/>
              <w:jc w:val="both"/>
            </w:pPr>
          </w:p>
        </w:tc>
      </w:tr>
      <w:tr w:rsidR="005F02E7" w:rsidRPr="00940AC6" w:rsidTr="00164D1E">
        <w:trPr>
          <w:trHeight w:val="322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  <w:jc w:val="both"/>
            </w:pPr>
            <w:r w:rsidRPr="00940AC6">
              <w:t>Развильненское сельское поселение</w:t>
            </w:r>
          </w:p>
        </w:tc>
        <w:tc>
          <w:tcPr>
            <w:tcW w:w="6771" w:type="dxa"/>
            <w:shd w:val="clear" w:color="auto" w:fill="auto"/>
          </w:tcPr>
          <w:p w:rsidR="000D4B9D" w:rsidRPr="00940AC6" w:rsidRDefault="005F02E7" w:rsidP="0099581B">
            <w:pPr>
              <w:spacing w:line="233" w:lineRule="auto"/>
              <w:jc w:val="both"/>
            </w:pPr>
            <w:r w:rsidRPr="00940AC6">
              <w:t>с. Развильное</w:t>
            </w:r>
            <w:r w:rsidR="000D4B9D" w:rsidRPr="00940AC6">
              <w:t>:</w:t>
            </w:r>
          </w:p>
          <w:p w:rsidR="003939E3" w:rsidRPr="00940AC6" w:rsidRDefault="000D4B9D" w:rsidP="0099581B">
            <w:pPr>
              <w:spacing w:line="233" w:lineRule="auto"/>
              <w:jc w:val="both"/>
            </w:pPr>
            <w:r w:rsidRPr="00940AC6">
              <w:t>-</w:t>
            </w:r>
            <w:r w:rsidR="00E81324" w:rsidRPr="00940AC6">
              <w:t xml:space="preserve">  </w:t>
            </w:r>
            <w:r w:rsidR="005F02E7" w:rsidRPr="00940AC6">
              <w:t>ул. Комсомольская №1б- №</w:t>
            </w:r>
            <w:r w:rsidR="003939E3" w:rsidRPr="00940AC6">
              <w:t>7</w:t>
            </w:r>
            <w:r w:rsidR="005F02E7" w:rsidRPr="00940AC6">
              <w:t>,</w:t>
            </w:r>
            <w:r w:rsidR="00E81324" w:rsidRPr="00940AC6">
              <w:t xml:space="preserve"> </w:t>
            </w:r>
            <w:r w:rsidR="003939E3" w:rsidRPr="00940AC6">
              <w:t xml:space="preserve">ул. Комсомольская </w:t>
            </w:r>
            <w:r w:rsidR="00590644" w:rsidRPr="00940AC6">
              <w:t xml:space="preserve">      </w:t>
            </w:r>
            <w:r w:rsidR="003939E3" w:rsidRPr="00940AC6">
              <w:t>№ 20</w:t>
            </w:r>
            <w:r w:rsidR="00C57299" w:rsidRPr="00940AC6">
              <w:t>;</w:t>
            </w:r>
          </w:p>
          <w:p w:rsidR="005F02E7" w:rsidRPr="00940AC6" w:rsidRDefault="005F02E7" w:rsidP="0099581B">
            <w:pPr>
              <w:spacing w:line="233" w:lineRule="auto"/>
              <w:jc w:val="both"/>
            </w:pP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Зареченское сельское поселение</w:t>
            </w:r>
            <w:r w:rsidR="0099581B">
              <w:t xml:space="preserve"> 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пос. Дальнее Поле</w:t>
            </w:r>
            <w:r w:rsidR="000D4B9D" w:rsidRPr="00940AC6">
              <w:t>:</w:t>
            </w:r>
          </w:p>
          <w:p w:rsidR="005F02E7" w:rsidRPr="00940AC6" w:rsidRDefault="000D4B9D" w:rsidP="0099581B">
            <w:pPr>
              <w:spacing w:line="233" w:lineRule="auto"/>
            </w:pPr>
            <w:r w:rsidRPr="00940AC6">
              <w:t xml:space="preserve">- </w:t>
            </w:r>
            <w:r w:rsidR="005F02E7" w:rsidRPr="00940AC6">
              <w:t xml:space="preserve">ул. </w:t>
            </w:r>
            <w:r w:rsidR="0005663F" w:rsidRPr="00940AC6">
              <w:t xml:space="preserve"> </w:t>
            </w:r>
            <w:r w:rsidR="00C57299" w:rsidRPr="00940AC6">
              <w:t xml:space="preserve"> Первомайская, 2А</w:t>
            </w:r>
            <w:r w:rsidR="0099581B">
              <w:t xml:space="preserve"> </w:t>
            </w:r>
          </w:p>
        </w:tc>
      </w:tr>
      <w:tr w:rsidR="005F02E7" w:rsidRPr="00940AC6" w:rsidTr="0099581B">
        <w:trPr>
          <w:trHeight w:val="276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</w:tr>
      <w:tr w:rsidR="005F02E7" w:rsidRPr="00940AC6" w:rsidTr="0099581B">
        <w:trPr>
          <w:trHeight w:val="601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Летницкое сельское поселение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с. Летник</w:t>
            </w:r>
            <w:r w:rsidR="000D4B9D" w:rsidRPr="00940AC6">
              <w:t>:</w:t>
            </w:r>
          </w:p>
          <w:p w:rsidR="005F02E7" w:rsidRPr="00940AC6" w:rsidRDefault="000D4B9D" w:rsidP="0099581B">
            <w:pPr>
              <w:spacing w:line="233" w:lineRule="auto"/>
            </w:pPr>
            <w:r w:rsidRPr="00940AC6">
              <w:t xml:space="preserve">- </w:t>
            </w:r>
            <w:r w:rsidR="005F02E7" w:rsidRPr="00940AC6">
              <w:t>ул. Ленина № 50/1</w:t>
            </w:r>
            <w:r w:rsidR="00A03129" w:rsidRPr="00940AC6">
              <w:rPr>
                <w:lang w:val="en-US"/>
              </w:rPr>
              <w:t>5</w:t>
            </w:r>
            <w:r w:rsidR="005F02E7" w:rsidRPr="00940AC6">
              <w:t xml:space="preserve"> </w:t>
            </w:r>
          </w:p>
        </w:tc>
      </w:tr>
      <w:tr w:rsidR="005F02E7" w:rsidRPr="00940AC6" w:rsidTr="0099581B">
        <w:trPr>
          <w:trHeight w:val="276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Жуковское сельское поселение</w:t>
            </w:r>
          </w:p>
        </w:tc>
        <w:tc>
          <w:tcPr>
            <w:tcW w:w="6771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с. Жуковское</w:t>
            </w:r>
            <w:r w:rsidR="000D4B9D" w:rsidRPr="00940AC6">
              <w:t>:</w:t>
            </w:r>
          </w:p>
          <w:p w:rsidR="005F02E7" w:rsidRPr="00940AC6" w:rsidRDefault="000D4B9D" w:rsidP="0099581B">
            <w:pPr>
              <w:spacing w:line="233" w:lineRule="auto"/>
            </w:pPr>
            <w:r w:rsidRPr="00940AC6">
              <w:t xml:space="preserve">- </w:t>
            </w:r>
            <w:r w:rsidR="00762A88" w:rsidRPr="00940AC6">
              <w:t xml:space="preserve">ул. Ленина </w:t>
            </w:r>
            <w:r w:rsidR="005F02E7" w:rsidRPr="00940AC6">
              <w:t>,  № 89</w:t>
            </w:r>
            <w:r w:rsidR="000908D9">
              <w:t xml:space="preserve"> «</w:t>
            </w:r>
            <w:r w:rsidR="005F02E7" w:rsidRPr="00940AC6">
              <w:t>б</w:t>
            </w:r>
            <w:r w:rsidR="000908D9">
              <w:t>»</w:t>
            </w:r>
            <w:r w:rsidR="005F02E7" w:rsidRPr="00940AC6">
              <w:t xml:space="preserve"> </w:t>
            </w: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Поливянское сельское поселение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0D4B9D" w:rsidRPr="00940AC6" w:rsidRDefault="005F02E7" w:rsidP="0099581B">
            <w:pPr>
              <w:spacing w:line="233" w:lineRule="auto"/>
            </w:pPr>
            <w:r w:rsidRPr="00940AC6">
              <w:t>с. Поливянка</w:t>
            </w:r>
            <w:r w:rsidR="000D4B9D" w:rsidRPr="00940AC6">
              <w:t>:</w:t>
            </w:r>
          </w:p>
          <w:p w:rsidR="005F02E7" w:rsidRPr="00940AC6" w:rsidRDefault="005F02E7" w:rsidP="0099581B">
            <w:pPr>
              <w:spacing w:line="233" w:lineRule="auto"/>
            </w:pPr>
            <w:r w:rsidRPr="00940AC6">
              <w:t xml:space="preserve"> </w:t>
            </w:r>
            <w:r w:rsidR="00C57299" w:rsidRPr="00940AC6">
              <w:t>–</w:t>
            </w:r>
            <w:r w:rsidRPr="00940AC6">
              <w:t xml:space="preserve"> </w:t>
            </w:r>
            <w:r w:rsidR="00C57299" w:rsidRPr="00940AC6">
              <w:t>пл. Центральная</w:t>
            </w:r>
            <w:r w:rsidR="000D4B9D" w:rsidRPr="00940AC6">
              <w:t xml:space="preserve">, </w:t>
            </w:r>
            <w:r w:rsidR="00C57299" w:rsidRPr="00940AC6">
              <w:t xml:space="preserve">4 на пересечении с пер. </w:t>
            </w:r>
            <w:r w:rsidRPr="00940AC6">
              <w:t>Кооперативный   №1</w:t>
            </w:r>
            <w:r w:rsidR="0005663F" w:rsidRPr="00940AC6">
              <w:t>-№3</w:t>
            </w:r>
            <w:r w:rsidR="00C57299" w:rsidRPr="00940AC6">
              <w:t>б</w:t>
            </w:r>
          </w:p>
        </w:tc>
      </w:tr>
      <w:tr w:rsidR="005F02E7" w:rsidRPr="00940AC6" w:rsidTr="00164D1E">
        <w:trPr>
          <w:trHeight w:val="322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</w:tr>
      <w:tr w:rsidR="005F02E7" w:rsidRPr="00940AC6" w:rsidTr="00164D1E">
        <w:trPr>
          <w:trHeight w:val="416"/>
        </w:trPr>
        <w:tc>
          <w:tcPr>
            <w:tcW w:w="3152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Поливянское сельское поселение</w:t>
            </w:r>
          </w:p>
        </w:tc>
        <w:tc>
          <w:tcPr>
            <w:tcW w:w="6771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с. Николаевка</w:t>
            </w:r>
            <w:r w:rsidR="000D4B9D" w:rsidRPr="00940AC6">
              <w:t>:</w:t>
            </w:r>
          </w:p>
          <w:p w:rsidR="005F02E7" w:rsidRPr="00940AC6" w:rsidRDefault="000D4B9D" w:rsidP="0099581B">
            <w:pPr>
              <w:spacing w:line="233" w:lineRule="auto"/>
            </w:pPr>
            <w:r w:rsidRPr="00940AC6">
              <w:t xml:space="preserve">- </w:t>
            </w:r>
            <w:r w:rsidR="005F02E7" w:rsidRPr="00940AC6">
              <w:t>ул. Дружбы № 42- №44</w:t>
            </w: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Богородицкое сельское поселение</w:t>
            </w:r>
          </w:p>
        </w:tc>
        <w:tc>
          <w:tcPr>
            <w:tcW w:w="6771" w:type="dxa"/>
            <w:vMerge w:val="restart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с. Богородицкое</w:t>
            </w:r>
            <w:r w:rsidR="000D4B9D" w:rsidRPr="00940AC6">
              <w:t>:</w:t>
            </w:r>
          </w:p>
          <w:p w:rsidR="005F02E7" w:rsidRPr="00940AC6" w:rsidRDefault="000D4B9D" w:rsidP="0099581B">
            <w:pPr>
              <w:spacing w:line="233" w:lineRule="auto"/>
            </w:pPr>
            <w:r w:rsidRPr="00940AC6">
              <w:t>-</w:t>
            </w:r>
            <w:r w:rsidR="00F30E03" w:rsidRPr="00940AC6">
              <w:t>террит</w:t>
            </w:r>
            <w:r w:rsidR="00656C0B" w:rsidRPr="00940AC6">
              <w:t>о</w:t>
            </w:r>
            <w:r w:rsidR="00F30E03" w:rsidRPr="00940AC6">
              <w:t xml:space="preserve">рия, прилегающая </w:t>
            </w:r>
            <w:r w:rsidR="001E76C1" w:rsidRPr="00940AC6">
              <w:t xml:space="preserve"> к</w:t>
            </w:r>
            <w:r w:rsidR="00C57299" w:rsidRPr="00940AC6">
              <w:t xml:space="preserve"> </w:t>
            </w:r>
            <w:r w:rsidR="00F30E03" w:rsidRPr="00940AC6">
              <w:t>ул. Кирова, №</w:t>
            </w:r>
            <w:r w:rsidR="001E76C1" w:rsidRPr="00940AC6">
              <w:t xml:space="preserve"> </w:t>
            </w:r>
            <w:r w:rsidR="00F30E03" w:rsidRPr="00940AC6">
              <w:t xml:space="preserve">98 и </w:t>
            </w:r>
            <w:r w:rsidR="000B1822" w:rsidRPr="00940AC6">
              <w:t>пер. Советский, 55</w:t>
            </w:r>
          </w:p>
        </w:tc>
      </w:tr>
      <w:tr w:rsidR="005F02E7" w:rsidRPr="00940AC6" w:rsidTr="0099581B">
        <w:trPr>
          <w:trHeight w:val="276"/>
        </w:trPr>
        <w:tc>
          <w:tcPr>
            <w:tcW w:w="3152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  <w:tc>
          <w:tcPr>
            <w:tcW w:w="6771" w:type="dxa"/>
            <w:vMerge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</w:p>
        </w:tc>
      </w:tr>
      <w:tr w:rsidR="005F02E7" w:rsidRPr="00940AC6" w:rsidTr="00164D1E">
        <w:trPr>
          <w:trHeight w:val="720"/>
        </w:trPr>
        <w:tc>
          <w:tcPr>
            <w:tcW w:w="3152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Краснополянское сельское поселение</w:t>
            </w:r>
          </w:p>
        </w:tc>
        <w:tc>
          <w:tcPr>
            <w:tcW w:w="6771" w:type="dxa"/>
            <w:shd w:val="clear" w:color="auto" w:fill="auto"/>
          </w:tcPr>
          <w:p w:rsidR="005F02E7" w:rsidRPr="00940AC6" w:rsidRDefault="005F02E7" w:rsidP="0099581B">
            <w:pPr>
              <w:spacing w:line="233" w:lineRule="auto"/>
            </w:pPr>
            <w:r w:rsidRPr="00940AC6">
              <w:t>с. Красная Поляна</w:t>
            </w:r>
          </w:p>
          <w:p w:rsidR="005F02E7" w:rsidRPr="00940AC6" w:rsidRDefault="005F02E7" w:rsidP="0099581B">
            <w:pPr>
              <w:spacing w:line="233" w:lineRule="auto"/>
            </w:pPr>
            <w:r w:rsidRPr="00940AC6">
              <w:t>ул. Кирова</w:t>
            </w:r>
            <w:r w:rsidR="00CA357D" w:rsidRPr="00940AC6">
              <w:t>,</w:t>
            </w:r>
            <w:r w:rsidR="00FD0F48" w:rsidRPr="00940AC6">
              <w:t xml:space="preserve"> участок №7</w:t>
            </w:r>
            <w:r w:rsidR="009F64B8" w:rsidRPr="00940AC6">
              <w:t>В</w:t>
            </w:r>
          </w:p>
        </w:tc>
      </w:tr>
    </w:tbl>
    <w:p w:rsidR="0099581B" w:rsidRPr="0099581B" w:rsidRDefault="0099581B" w:rsidP="0099581B">
      <w:pPr>
        <w:ind w:left="-142"/>
        <w:jc w:val="both"/>
        <w:rPr>
          <w:sz w:val="16"/>
          <w:szCs w:val="28"/>
        </w:rPr>
      </w:pPr>
    </w:p>
    <w:p w:rsidR="00164D1E" w:rsidRPr="0099581B" w:rsidRDefault="00164D1E" w:rsidP="0099581B">
      <w:pPr>
        <w:ind w:left="-142"/>
        <w:jc w:val="both"/>
        <w:rPr>
          <w:sz w:val="28"/>
          <w:szCs w:val="28"/>
        </w:rPr>
      </w:pPr>
      <w:r w:rsidRPr="0099581B">
        <w:rPr>
          <w:sz w:val="28"/>
          <w:szCs w:val="28"/>
        </w:rPr>
        <w:t xml:space="preserve">Управляющий делами </w:t>
      </w:r>
    </w:p>
    <w:p w:rsidR="00164D1E" w:rsidRPr="0099581B" w:rsidRDefault="00164D1E" w:rsidP="0099581B">
      <w:pPr>
        <w:ind w:left="-142"/>
        <w:rPr>
          <w:sz w:val="28"/>
          <w:szCs w:val="28"/>
        </w:rPr>
      </w:pPr>
      <w:r w:rsidRPr="0099581B">
        <w:rPr>
          <w:sz w:val="28"/>
          <w:szCs w:val="28"/>
        </w:rPr>
        <w:t xml:space="preserve">Администрации района                                      </w:t>
      </w:r>
      <w:r w:rsidR="0099581B">
        <w:rPr>
          <w:sz w:val="28"/>
          <w:szCs w:val="28"/>
        </w:rPr>
        <w:t xml:space="preserve">                     </w:t>
      </w:r>
      <w:r w:rsidRPr="0099581B">
        <w:rPr>
          <w:sz w:val="28"/>
          <w:szCs w:val="28"/>
        </w:rPr>
        <w:t xml:space="preserve">                О.В. Купина</w:t>
      </w:r>
    </w:p>
    <w:sectPr w:rsidR="00164D1E" w:rsidRPr="0099581B" w:rsidSect="0099581B">
      <w:footerReference w:type="default" r:id="rId10"/>
      <w:pgSz w:w="11906" w:h="16838"/>
      <w:pgMar w:top="851" w:right="567" w:bottom="709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8B" w:rsidRDefault="0089128B" w:rsidP="0023085C">
      <w:r>
        <w:separator/>
      </w:r>
    </w:p>
  </w:endnote>
  <w:endnote w:type="continuationSeparator" w:id="0">
    <w:p w:rsidR="0089128B" w:rsidRDefault="0089128B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1D2D" w:rsidRPr="00761D2D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8B" w:rsidRDefault="0089128B" w:rsidP="0023085C">
      <w:r>
        <w:separator/>
      </w:r>
    </w:p>
  </w:footnote>
  <w:footnote w:type="continuationSeparator" w:id="0">
    <w:p w:rsidR="0089128B" w:rsidRDefault="0089128B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4FD4"/>
    <w:rsid w:val="00023745"/>
    <w:rsid w:val="000349A1"/>
    <w:rsid w:val="00035569"/>
    <w:rsid w:val="0005663F"/>
    <w:rsid w:val="00061FB1"/>
    <w:rsid w:val="000637C6"/>
    <w:rsid w:val="00083462"/>
    <w:rsid w:val="000908D9"/>
    <w:rsid w:val="000A0AB4"/>
    <w:rsid w:val="000B1822"/>
    <w:rsid w:val="000D4B9D"/>
    <w:rsid w:val="000F5A11"/>
    <w:rsid w:val="00120DB9"/>
    <w:rsid w:val="00164D1E"/>
    <w:rsid w:val="00171D37"/>
    <w:rsid w:val="00183781"/>
    <w:rsid w:val="001E76C1"/>
    <w:rsid w:val="00225BCF"/>
    <w:rsid w:val="0023085C"/>
    <w:rsid w:val="002416D2"/>
    <w:rsid w:val="00243995"/>
    <w:rsid w:val="00255AD4"/>
    <w:rsid w:val="00290319"/>
    <w:rsid w:val="0029345D"/>
    <w:rsid w:val="00296E72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844EA"/>
    <w:rsid w:val="00392BED"/>
    <w:rsid w:val="003939E3"/>
    <w:rsid w:val="00396F95"/>
    <w:rsid w:val="003D262C"/>
    <w:rsid w:val="003E0511"/>
    <w:rsid w:val="003F2996"/>
    <w:rsid w:val="004156DF"/>
    <w:rsid w:val="00421E1F"/>
    <w:rsid w:val="0042531E"/>
    <w:rsid w:val="004312C9"/>
    <w:rsid w:val="0050276E"/>
    <w:rsid w:val="00524260"/>
    <w:rsid w:val="00531038"/>
    <w:rsid w:val="0053212C"/>
    <w:rsid w:val="00540AD1"/>
    <w:rsid w:val="0055522E"/>
    <w:rsid w:val="00590644"/>
    <w:rsid w:val="005917C4"/>
    <w:rsid w:val="005F02E7"/>
    <w:rsid w:val="005F5502"/>
    <w:rsid w:val="0062319F"/>
    <w:rsid w:val="0063163C"/>
    <w:rsid w:val="00634D44"/>
    <w:rsid w:val="00636D90"/>
    <w:rsid w:val="0065595D"/>
    <w:rsid w:val="00656C0B"/>
    <w:rsid w:val="00673DD5"/>
    <w:rsid w:val="00682F1E"/>
    <w:rsid w:val="006A0B5A"/>
    <w:rsid w:val="007008E2"/>
    <w:rsid w:val="00717D05"/>
    <w:rsid w:val="00725175"/>
    <w:rsid w:val="00761D2D"/>
    <w:rsid w:val="00762A88"/>
    <w:rsid w:val="00786737"/>
    <w:rsid w:val="00787CFB"/>
    <w:rsid w:val="00797E17"/>
    <w:rsid w:val="007C3F9B"/>
    <w:rsid w:val="007D0704"/>
    <w:rsid w:val="007D07E1"/>
    <w:rsid w:val="007E3B10"/>
    <w:rsid w:val="007F2760"/>
    <w:rsid w:val="00804F6F"/>
    <w:rsid w:val="00825B9B"/>
    <w:rsid w:val="0086085F"/>
    <w:rsid w:val="0089128B"/>
    <w:rsid w:val="00895ED9"/>
    <w:rsid w:val="008A3D71"/>
    <w:rsid w:val="008D41B7"/>
    <w:rsid w:val="00902E73"/>
    <w:rsid w:val="00940AC6"/>
    <w:rsid w:val="0099581B"/>
    <w:rsid w:val="009B260A"/>
    <w:rsid w:val="009C5E3A"/>
    <w:rsid w:val="009D07C9"/>
    <w:rsid w:val="009F64B8"/>
    <w:rsid w:val="00A03129"/>
    <w:rsid w:val="00A17378"/>
    <w:rsid w:val="00A25D01"/>
    <w:rsid w:val="00A26606"/>
    <w:rsid w:val="00A432FA"/>
    <w:rsid w:val="00A64449"/>
    <w:rsid w:val="00A70D56"/>
    <w:rsid w:val="00AA5746"/>
    <w:rsid w:val="00AD5947"/>
    <w:rsid w:val="00B03BB7"/>
    <w:rsid w:val="00B20287"/>
    <w:rsid w:val="00B234D1"/>
    <w:rsid w:val="00B57070"/>
    <w:rsid w:val="00B8496C"/>
    <w:rsid w:val="00BA4D94"/>
    <w:rsid w:val="00BC56A5"/>
    <w:rsid w:val="00BE49F0"/>
    <w:rsid w:val="00BF747D"/>
    <w:rsid w:val="00BF768C"/>
    <w:rsid w:val="00C00004"/>
    <w:rsid w:val="00C26CFF"/>
    <w:rsid w:val="00C57299"/>
    <w:rsid w:val="00CA357D"/>
    <w:rsid w:val="00CB643A"/>
    <w:rsid w:val="00CC27AD"/>
    <w:rsid w:val="00CD2537"/>
    <w:rsid w:val="00CE43B9"/>
    <w:rsid w:val="00CE513B"/>
    <w:rsid w:val="00D05F6B"/>
    <w:rsid w:val="00D11524"/>
    <w:rsid w:val="00D30B52"/>
    <w:rsid w:val="00D33937"/>
    <w:rsid w:val="00DB0379"/>
    <w:rsid w:val="00DE58FB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F135B5"/>
    <w:rsid w:val="00F30E03"/>
    <w:rsid w:val="00F748DB"/>
    <w:rsid w:val="00F7777D"/>
    <w:rsid w:val="00FD0F48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6D7F-CB95-4D9B-BBD8-C85DA1B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8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9</cp:revision>
  <cp:lastPrinted>2023-11-29T05:56:00Z</cp:lastPrinted>
  <dcterms:created xsi:type="dcterms:W3CDTF">2023-11-28T08:39:00Z</dcterms:created>
  <dcterms:modified xsi:type="dcterms:W3CDTF">2023-12-01T08:50:00Z</dcterms:modified>
</cp:coreProperties>
</file>